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8D" w:rsidRPr="002C3A30" w:rsidRDefault="002913F0" w:rsidP="0062768D">
      <w:pPr>
        <w:autoSpaceDE w:val="0"/>
        <w:autoSpaceDN w:val="0"/>
        <w:ind w:right="630"/>
        <w:jc w:val="left"/>
        <w:rPr>
          <w:szCs w:val="20"/>
        </w:rPr>
      </w:pPr>
      <w:bookmarkStart w:id="0" w:name="_GoBack"/>
      <w:bookmarkEnd w:id="0"/>
      <w:r w:rsidRPr="002C3A30">
        <w:rPr>
          <w:rFonts w:hint="eastAsia"/>
          <w:szCs w:val="20"/>
        </w:rPr>
        <w:t>様式</w:t>
      </w:r>
      <w:r w:rsidRPr="00D24495">
        <w:rPr>
          <w:rFonts w:hint="eastAsia"/>
          <w:szCs w:val="20"/>
        </w:rPr>
        <w:t>第</w:t>
      </w:r>
      <w:r w:rsidR="00536A65" w:rsidRPr="00D24495">
        <w:rPr>
          <w:rFonts w:hint="eastAsia"/>
          <w:szCs w:val="20"/>
        </w:rPr>
        <w:t>10</w:t>
      </w:r>
      <w:r w:rsidRPr="00D24495">
        <w:rPr>
          <w:rFonts w:hint="eastAsia"/>
          <w:szCs w:val="20"/>
        </w:rPr>
        <w:t>号</w:t>
      </w:r>
      <w:r w:rsidRPr="002C3A30">
        <w:rPr>
          <w:rFonts w:hint="eastAsia"/>
          <w:szCs w:val="20"/>
        </w:rPr>
        <w:t>（第</w:t>
      </w:r>
      <w:r w:rsidRPr="002C3A30">
        <w:rPr>
          <w:rFonts w:hint="eastAsia"/>
          <w:szCs w:val="20"/>
        </w:rPr>
        <w:t>13</w:t>
      </w:r>
      <w:r w:rsidR="0062768D" w:rsidRPr="002C3A30">
        <w:rPr>
          <w:rFonts w:hint="eastAsia"/>
          <w:szCs w:val="20"/>
        </w:rPr>
        <w:t>条関係）</w:t>
      </w:r>
    </w:p>
    <w:p w:rsidR="0062768D" w:rsidRPr="002C3A30" w:rsidRDefault="0062768D" w:rsidP="0062768D">
      <w:pPr>
        <w:autoSpaceDE w:val="0"/>
        <w:autoSpaceDN w:val="0"/>
        <w:ind w:right="630"/>
        <w:jc w:val="right"/>
        <w:rPr>
          <w:rFonts w:asciiTheme="minorEastAsia" w:eastAsiaTheme="minorEastAsia" w:hAnsiTheme="minorEastAsia"/>
          <w:szCs w:val="21"/>
        </w:rPr>
      </w:pPr>
      <w:r w:rsidRPr="002C3A30">
        <w:rPr>
          <w:rFonts w:asciiTheme="minorEastAsia" w:eastAsiaTheme="minorEastAsia" w:hAnsiTheme="minorEastAsia" w:hint="eastAsia"/>
          <w:szCs w:val="21"/>
        </w:rPr>
        <w:t xml:space="preserve">　　　年　　月　　日　</w:t>
      </w:r>
    </w:p>
    <w:p w:rsidR="0062768D" w:rsidRPr="002C3A30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2C3A30" w:rsidRDefault="0062768D" w:rsidP="0062768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2C3A30">
        <w:rPr>
          <w:rFonts w:asciiTheme="minorEastAsia" w:eastAsiaTheme="minorEastAsia" w:hAnsiTheme="minorEastAsia" w:hint="eastAsia"/>
          <w:szCs w:val="21"/>
        </w:rPr>
        <w:t>鳥取県</w:t>
      </w:r>
      <w:r w:rsidR="002913F0" w:rsidRPr="002C3A30">
        <w:rPr>
          <w:rFonts w:asciiTheme="minorEastAsia" w:eastAsiaTheme="minorEastAsia" w:hAnsiTheme="minorEastAsia" w:hint="eastAsia"/>
          <w:szCs w:val="21"/>
        </w:rPr>
        <w:t xml:space="preserve">　　　　　　　所長</w:t>
      </w:r>
      <w:r w:rsidRPr="002C3A30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〒　　　　－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申請者　　住所　    　　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>氏名</w:t>
      </w:r>
      <w:r w:rsidRPr="00F60898">
        <w:rPr>
          <w:rFonts w:asciiTheme="minorEastAsia" w:eastAsiaTheme="minorEastAsia" w:hAnsiTheme="minorEastAsia"/>
          <w:szCs w:val="21"/>
        </w:rPr>
        <w:t xml:space="preserve">                      </w:t>
      </w:r>
      <w:r w:rsidR="00997D0E">
        <w:rPr>
          <w:rFonts w:asciiTheme="minorEastAsia" w:eastAsiaTheme="minorEastAsia" w:hAnsiTheme="minorEastAsia" w:hint="eastAsia"/>
          <w:szCs w:val="21"/>
        </w:rPr>
        <w:t xml:space="preserve">　　　　　　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　　電話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>とっとり住まいる支援事業補助金進捗状況報告書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 xml:space="preserve">　　年　　月　　日付第　　　　　　　　　　号による交付決定に係る事業について、鳥取県補助金等交付規則第</w:t>
      </w:r>
      <w:r w:rsidR="00D64F5B">
        <w:rPr>
          <w:rFonts w:asciiTheme="minorEastAsia" w:eastAsiaTheme="minorEastAsia" w:hAnsiTheme="minorEastAsia" w:hint="eastAsia"/>
          <w:szCs w:val="21"/>
        </w:rPr>
        <w:t>１７</w:t>
      </w:r>
      <w:r w:rsidRPr="00F60898">
        <w:rPr>
          <w:rFonts w:asciiTheme="minorEastAsia" w:eastAsiaTheme="minorEastAsia" w:hAnsiTheme="minorEastAsia" w:hint="eastAsia"/>
          <w:szCs w:val="21"/>
        </w:rPr>
        <w:t>条第３項の規定により、下記のとおり報告します。</w:t>
      </w:r>
    </w:p>
    <w:p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:rsidR="0062768D" w:rsidRPr="00F60898" w:rsidRDefault="0062768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>記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3009"/>
        <w:gridCol w:w="3006"/>
      </w:tblGrid>
      <w:tr w:rsidR="00F60898" w:rsidRPr="00F60898" w:rsidTr="002D2AA5">
        <w:trPr>
          <w:trHeight w:val="444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とっとり住まいる支援事業補助金</w:t>
            </w:r>
          </w:p>
        </w:tc>
      </w:tr>
      <w:tr w:rsidR="00F60898" w:rsidRPr="00F60898" w:rsidTr="002D2AA5">
        <w:trPr>
          <w:trHeight w:val="345"/>
          <w:jc w:val="center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算定基準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額</w:t>
            </w:r>
          </w:p>
        </w:tc>
      </w:tr>
      <w:tr w:rsidR="00F60898" w:rsidRPr="00F60898" w:rsidTr="002D2AA5">
        <w:trPr>
          <w:trHeight w:val="596"/>
          <w:jc w:val="center"/>
        </w:trPr>
        <w:tc>
          <w:tcPr>
            <w:tcW w:w="24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:rsidTr="002D2AA5">
        <w:trPr>
          <w:trHeight w:val="927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を受けた年度に係る実績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:rsidTr="002D2AA5">
        <w:trPr>
          <w:trHeight w:val="951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を受けた年度の翌年度に係る見込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:rsidTr="002D2AA5">
        <w:trPr>
          <w:trHeight w:val="603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着工年月日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　　　　月　　　　　　日</w:t>
            </w:r>
          </w:p>
        </w:tc>
      </w:tr>
      <w:tr w:rsidR="0062768D" w:rsidRPr="00F60898" w:rsidTr="002D2AA5">
        <w:trPr>
          <w:trHeight w:val="706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完成予定年月日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　　　　月　　　　　　日</w:t>
            </w:r>
          </w:p>
        </w:tc>
      </w:tr>
    </w:tbl>
    <w:p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:rsidR="0062768D" w:rsidRPr="00F60898" w:rsidRDefault="0062768D" w:rsidP="0062768D">
      <w:pPr>
        <w:autoSpaceDE w:val="0"/>
        <w:autoSpaceDN w:val="0"/>
        <w:rPr>
          <w:sz w:val="24"/>
          <w:szCs w:val="24"/>
        </w:rPr>
      </w:pPr>
    </w:p>
    <w:p w:rsidR="002813DE" w:rsidRPr="00F60898" w:rsidRDefault="002813DE" w:rsidP="00D01186">
      <w:pPr>
        <w:widowControl/>
        <w:jc w:val="left"/>
      </w:pPr>
    </w:p>
    <w:sectPr w:rsidR="002813DE" w:rsidRPr="00F60898" w:rsidSect="00C619C0">
      <w:pgSz w:w="11906" w:h="16838" w:code="9"/>
      <w:pgMar w:top="567" w:right="99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D7" w:rsidRDefault="002621D7" w:rsidP="0022279A">
      <w:r>
        <w:separator/>
      </w:r>
    </w:p>
  </w:endnote>
  <w:endnote w:type="continuationSeparator" w:id="0">
    <w:p w:rsidR="002621D7" w:rsidRDefault="002621D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D7" w:rsidRDefault="002621D7" w:rsidP="0022279A">
      <w:r>
        <w:separator/>
      </w:r>
    </w:p>
  </w:footnote>
  <w:footnote w:type="continuationSeparator" w:id="0">
    <w:p w:rsidR="002621D7" w:rsidRDefault="002621D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416F"/>
    <w:rsid w:val="00103BA9"/>
    <w:rsid w:val="00104787"/>
    <w:rsid w:val="00110C8C"/>
    <w:rsid w:val="001128A0"/>
    <w:rsid w:val="00113373"/>
    <w:rsid w:val="00115800"/>
    <w:rsid w:val="00122834"/>
    <w:rsid w:val="001564D8"/>
    <w:rsid w:val="001660F0"/>
    <w:rsid w:val="00166956"/>
    <w:rsid w:val="0016716B"/>
    <w:rsid w:val="00171564"/>
    <w:rsid w:val="00171E9F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C003A"/>
    <w:rsid w:val="002C096F"/>
    <w:rsid w:val="002C0AFF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145DF"/>
    <w:rsid w:val="00317BCF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FA2"/>
    <w:rsid w:val="003B6C06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25639"/>
    <w:rsid w:val="0042678E"/>
    <w:rsid w:val="00433D3E"/>
    <w:rsid w:val="0043424E"/>
    <w:rsid w:val="00441C7E"/>
    <w:rsid w:val="00451564"/>
    <w:rsid w:val="00452465"/>
    <w:rsid w:val="00456884"/>
    <w:rsid w:val="004574A8"/>
    <w:rsid w:val="00466EDF"/>
    <w:rsid w:val="00476DDA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6492"/>
    <w:rsid w:val="00507FFD"/>
    <w:rsid w:val="00511092"/>
    <w:rsid w:val="0051733A"/>
    <w:rsid w:val="00520527"/>
    <w:rsid w:val="00526C18"/>
    <w:rsid w:val="00536A65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50C4F"/>
    <w:rsid w:val="00653BBF"/>
    <w:rsid w:val="00655762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D352D"/>
    <w:rsid w:val="006D49A6"/>
    <w:rsid w:val="006D4B31"/>
    <w:rsid w:val="006E198D"/>
    <w:rsid w:val="006E6400"/>
    <w:rsid w:val="006F74BC"/>
    <w:rsid w:val="00701507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10C4"/>
    <w:rsid w:val="007A20E7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F130B"/>
    <w:rsid w:val="007F51B6"/>
    <w:rsid w:val="00802F91"/>
    <w:rsid w:val="008034F8"/>
    <w:rsid w:val="00803DF9"/>
    <w:rsid w:val="0080725F"/>
    <w:rsid w:val="00822ADD"/>
    <w:rsid w:val="00840990"/>
    <w:rsid w:val="0084185E"/>
    <w:rsid w:val="008458D6"/>
    <w:rsid w:val="008508CF"/>
    <w:rsid w:val="00852DC8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D37C6"/>
    <w:rsid w:val="008D575E"/>
    <w:rsid w:val="008D66E3"/>
    <w:rsid w:val="008E4C85"/>
    <w:rsid w:val="008E6FA3"/>
    <w:rsid w:val="008F40BD"/>
    <w:rsid w:val="008F7B17"/>
    <w:rsid w:val="009022FE"/>
    <w:rsid w:val="00925DDD"/>
    <w:rsid w:val="00933419"/>
    <w:rsid w:val="00936BF9"/>
    <w:rsid w:val="00943B60"/>
    <w:rsid w:val="00944550"/>
    <w:rsid w:val="00951D5E"/>
    <w:rsid w:val="00952778"/>
    <w:rsid w:val="00952999"/>
    <w:rsid w:val="009549F3"/>
    <w:rsid w:val="00954EA7"/>
    <w:rsid w:val="009554F7"/>
    <w:rsid w:val="00971ED5"/>
    <w:rsid w:val="00981A25"/>
    <w:rsid w:val="00997D0E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45B2"/>
    <w:rsid w:val="00A80DB7"/>
    <w:rsid w:val="00A8119E"/>
    <w:rsid w:val="00A81649"/>
    <w:rsid w:val="00A84CC9"/>
    <w:rsid w:val="00A85A08"/>
    <w:rsid w:val="00A9610E"/>
    <w:rsid w:val="00AA0613"/>
    <w:rsid w:val="00AA285E"/>
    <w:rsid w:val="00AA2C09"/>
    <w:rsid w:val="00AA3448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B00073"/>
    <w:rsid w:val="00B00292"/>
    <w:rsid w:val="00B03B41"/>
    <w:rsid w:val="00B0437D"/>
    <w:rsid w:val="00B0486D"/>
    <w:rsid w:val="00B14483"/>
    <w:rsid w:val="00B144BD"/>
    <w:rsid w:val="00B15FA2"/>
    <w:rsid w:val="00B30E99"/>
    <w:rsid w:val="00B37293"/>
    <w:rsid w:val="00B43F00"/>
    <w:rsid w:val="00B46CA7"/>
    <w:rsid w:val="00B57B73"/>
    <w:rsid w:val="00B60906"/>
    <w:rsid w:val="00B64B07"/>
    <w:rsid w:val="00B70B78"/>
    <w:rsid w:val="00B717E7"/>
    <w:rsid w:val="00B7312B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281C"/>
    <w:rsid w:val="00BE456C"/>
    <w:rsid w:val="00BE486B"/>
    <w:rsid w:val="00BE5CD6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4ABE"/>
    <w:rsid w:val="00CA0D5B"/>
    <w:rsid w:val="00CA597E"/>
    <w:rsid w:val="00CC3EF9"/>
    <w:rsid w:val="00CC40EE"/>
    <w:rsid w:val="00CC608C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24495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6D1B"/>
    <w:rsid w:val="00E00572"/>
    <w:rsid w:val="00E00BD4"/>
    <w:rsid w:val="00E048AD"/>
    <w:rsid w:val="00E05B3D"/>
    <w:rsid w:val="00E12732"/>
    <w:rsid w:val="00E13B19"/>
    <w:rsid w:val="00E22900"/>
    <w:rsid w:val="00E22DC0"/>
    <w:rsid w:val="00E31D9A"/>
    <w:rsid w:val="00E4262B"/>
    <w:rsid w:val="00E42797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6CC4"/>
    <w:rsid w:val="00F36D7E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8373-6C40-4A68-83FE-CE30826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熊澤 孝一</cp:lastModifiedBy>
  <cp:revision>2</cp:revision>
  <cp:lastPrinted>2020-06-05T05:51:00Z</cp:lastPrinted>
  <dcterms:created xsi:type="dcterms:W3CDTF">2021-03-27T10:14:00Z</dcterms:created>
  <dcterms:modified xsi:type="dcterms:W3CDTF">2021-03-27T10:14:00Z</dcterms:modified>
</cp:coreProperties>
</file>